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120" w:after="50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Nagwek2"/>
        <w:ind w:left="0" w:firstLine="108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Nagwek2"/>
        <w:ind w:left="0" w:firstLine="108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Zakotwiczenieprzypisukocowego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938743197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sdt>
            <w:sdtPr>
              <w:id w:val="15311526"/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Zakotwiczenieprzypisukocowego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315976807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3" w:name="_Ref147224400"/>
      <w:r>
        <w:rPr>
          <w:rStyle w:val="Zakotwiczenieprzypisukocowego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sdt>
            <w:sdtPr>
              <w:id w:val="495811516"/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Nagwek2"/>
        <w:ind w:left="0" w:firstLine="108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09412606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bookmarkStart w:id="4" w:name="_Hlk145671776"/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914920829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886890777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629460920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968288787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5. plan zagospodarowania przestrzennego województwa</w:t>
      </w:r>
      <w:bookmarkEnd w:id="4"/>
      <w:bookmarkEnd w:id="5"/>
    </w:p>
    <w:p>
      <w:pPr>
        <w:pStyle w:val="Nagwek2"/>
        <w:ind w:left="0" w:hanging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Zakotwiczenieprzypisukocowego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Zakotwiczenieprzypisukocowego"/>
          <w:szCs w:val="20"/>
        </w:rPr>
        <w:endnoteReference w:id="6"/>
      </w:r>
      <w:bookmarkEnd w:id="13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127229952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sdt>
            <w:sdtPr>
              <w:id w:val="940082624"/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Nagwek2"/>
        <w:ind w:left="0" w:firstLine="108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agwek2"/>
        <w:ind w:left="0" w:firstLine="108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443561869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sdt>
            <w:sdtPr>
              <w:id w:val="1372036684"/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agwek2"/>
        <w:spacing w:before="240" w:after="60"/>
        <w:ind w:left="0" w:hanging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Zakotwiczenieprzypisukocowego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eastAsia="en-US"/>
              </w:rPr>
            </w:pPr>
            <w:sdt>
              <w:sdtPr>
                <w:id w:val="1874555660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1979686327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1208468041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1281734787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Nagwek2"/>
        <w:ind w:left="0" w:firstLine="108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4408325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8683275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1608312338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cs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</w:r>
                    <w:r>
                      <w:rPr>
                        <w:rFonts w:eastAsia="MS Gothic" w:cs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110988708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lang w:val="pl-PL" w:bidi="ar-SA"/>
              </w:rPr>
            </w:pPr>
            <w:sdt>
              <w:sdtPr>
                <w:id w:val="1112487794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1082666428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cs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</w:r>
                    <w:r>
                      <w:rPr>
                        <w:rFonts w:eastAsia="MS Gothic" w:cs="MS Gothic" w:ascii="MS Gothic" w:hAnsi="MS Gothic"/>
                        <w:kern w:val="0"/>
                        <w:sz w:val="16"/>
                        <w:szCs w:val="16"/>
                        <w:lang w:val="pl-PL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EndnoteCharacters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EndnoteCharacters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27" w:name="_Hlk1500084721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val="000000" w:themeColor="text1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8" w:name="_Hlk1500085301"/>
      <w:bookmarkStart w:id="29" w:name="_Hlk1500081351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val="000000" w:themeColor="text1"/>
          <w:szCs w:val="16"/>
        </w:rPr>
        <w:t xml:space="preserve"> (Dz. U. z 2023 r. poz. 977, z późn. zm.).</w:t>
      </w:r>
      <w:bookmarkEnd w:id="29"/>
      <w:r>
        <w:rPr>
          <w:color w:val="000000" w:themeColor="text1"/>
          <w:szCs w:val="16"/>
        </w:rPr>
        <w:t xml:space="preserve"> </w:t>
      </w:r>
    </w:p>
  </w:endnote>
  <w:endnote w:id="10"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Hyperlink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4</Pages>
  <Words>1042</Words>
  <Characters>7766</Characters>
  <CharactersWithSpaces>8769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4-01-08T11:46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